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E90CF8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July 6th</w:t>
      </w:r>
      <w:r w:rsidR="00603507">
        <w:rPr>
          <w:sz w:val="32"/>
          <w:szCs w:val="32"/>
        </w:rPr>
        <w:t>, 2021</w:t>
      </w:r>
    </w:p>
    <w:p w:rsidR="003A2D0A" w:rsidRDefault="00E90CF8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3A2D0A">
        <w:rPr>
          <w:sz w:val="32"/>
          <w:szCs w:val="32"/>
        </w:rPr>
        <w:t>PM</w:t>
      </w:r>
    </w:p>
    <w:p w:rsidR="00C35822" w:rsidRDefault="008B4CD9" w:rsidP="00E90CF8">
      <w:pPr>
        <w:jc w:val="center"/>
      </w:pPr>
      <w:r>
        <w:t>*Meetings are now open to the public*</w:t>
      </w:r>
    </w:p>
    <w:p w:rsidR="00B4762D" w:rsidRDefault="00B4762D" w:rsidP="00B4762D">
      <w:pPr>
        <w:pStyle w:val="NormalWeb"/>
      </w:pPr>
      <w:r>
        <w:t>Join Zoom Meeting</w:t>
      </w:r>
      <w:r>
        <w:br/>
      </w:r>
      <w:r>
        <w:rPr>
          <w:rStyle w:val="Strong"/>
          <w:color w:val="FF0000"/>
        </w:rPr>
        <w:t>https://us02web.zoom.us/j/83047408580?pwd=b21JVUVFZndZNU9PY09JV1FYYjRDQT09</w:t>
      </w:r>
    </w:p>
    <w:p w:rsidR="00B4762D" w:rsidRDefault="00B4762D" w:rsidP="00B4762D">
      <w:pPr>
        <w:pStyle w:val="NormalWeb"/>
      </w:pPr>
      <w:r>
        <w:rPr>
          <w:rStyle w:val="Strong"/>
          <w:color w:val="FF0000"/>
        </w:rPr>
        <w:t>Meeting ID: 830 4740 8580</w:t>
      </w:r>
      <w:r>
        <w:br/>
      </w:r>
      <w:r>
        <w:rPr>
          <w:rStyle w:val="Strong"/>
          <w:color w:val="FF0000"/>
        </w:rPr>
        <w:t>Passcode: 080742</w:t>
      </w:r>
    </w:p>
    <w:p w:rsidR="00B4762D" w:rsidRDefault="00B4762D" w:rsidP="00E90CF8">
      <w:pPr>
        <w:jc w:val="center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E90CF8">
        <w:t xml:space="preserve"> 6</w:t>
      </w:r>
      <w:r w:rsidR="005E02BB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  <w:r w:rsidR="006358B2" w:rsidRPr="006358B2">
        <w:rPr>
          <w:rFonts w:ascii="Helvetica" w:hAnsi="Helvetica" w:cs="Helvetica"/>
          <w:color w:val="222222"/>
          <w:shd w:val="clear" w:color="auto" w:fill="FFFFFF"/>
        </w:rPr>
        <w:t xml:space="preserve"> </w:t>
      </w:r>
    </w:p>
    <w:p w:rsidR="006358B2" w:rsidRPr="006358B2" w:rsidRDefault="006358B2" w:rsidP="00A17EF8">
      <w:pPr>
        <w:spacing w:line="240" w:lineRule="auto"/>
      </w:pPr>
      <w:r w:rsidRPr="006358B2">
        <w:t>Greg Farrell, Board member for Clifton Climbers Alliance</w:t>
      </w:r>
    </w:p>
    <w:p w:rsidR="00C94E95" w:rsidRPr="00BA5805" w:rsidRDefault="00C94E95" w:rsidP="00A17EF8">
      <w:pPr>
        <w:spacing w:line="240" w:lineRule="auto"/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445C0B" w:rsidRPr="00445C0B" w:rsidRDefault="00445C0B" w:rsidP="00A17EF8">
      <w:pPr>
        <w:spacing w:line="240" w:lineRule="auto"/>
      </w:pPr>
      <w:r w:rsidRPr="00445C0B">
        <w:rPr>
          <w:shd w:val="clear" w:color="auto" w:fill="FFFFFF"/>
        </w:rPr>
        <w:t>1 M.R.S.A. § 405 (6) (E) and (F) Consultation with Town Attorney Regarding Tax Liens</w:t>
      </w:r>
    </w:p>
    <w:p w:rsidR="00C94E95" w:rsidRDefault="00C94E95" w:rsidP="001E4CBB">
      <w:pPr>
        <w:spacing w:line="240" w:lineRule="auto"/>
        <w:rPr>
          <w:b/>
        </w:rPr>
      </w:pPr>
    </w:p>
    <w:p w:rsidR="009332A0" w:rsidRDefault="005E02BB" w:rsidP="001E4CBB">
      <w:pPr>
        <w:spacing w:line="240" w:lineRule="auto"/>
      </w:pPr>
      <w:r w:rsidRPr="00E47AB8">
        <w:rPr>
          <w:b/>
        </w:rPr>
        <w:lastRenderedPageBreak/>
        <w:t>MINUTES</w:t>
      </w:r>
      <w:r>
        <w:t xml:space="preserve">:  </w:t>
      </w:r>
    </w:p>
    <w:p w:rsidR="00C94E95" w:rsidRPr="00CE63AA" w:rsidRDefault="00C94E95" w:rsidP="004170E5">
      <w:pPr>
        <w:spacing w:line="240" w:lineRule="auto"/>
      </w:pPr>
      <w:r>
        <w:t>Approve</w:t>
      </w:r>
      <w:r w:rsidR="00E90CF8">
        <w:t xml:space="preserve"> the June 1</w:t>
      </w:r>
      <w:r w:rsidR="00E90CF8" w:rsidRPr="00E90CF8">
        <w:rPr>
          <w:vertAlign w:val="superscript"/>
        </w:rPr>
        <w:t>st</w:t>
      </w:r>
      <w:r w:rsidR="00E90CF8">
        <w:t>, 2021 Selectboard</w:t>
      </w:r>
      <w:r w:rsidR="00CE7EF9">
        <w:t xml:space="preserve"> meeting</w:t>
      </w:r>
    </w:p>
    <w:p w:rsidR="00E90CF8" w:rsidRDefault="00E90CF8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0059DC" w:rsidRPr="000059DC" w:rsidRDefault="000059DC" w:rsidP="004170E5">
      <w:pPr>
        <w:spacing w:line="240" w:lineRule="auto"/>
      </w:pPr>
      <w:r w:rsidRPr="000059DC">
        <w:t>Mark Wright</w:t>
      </w:r>
      <w:r>
        <w:t xml:space="preserve"> contract extension</w:t>
      </w:r>
    </w:p>
    <w:p w:rsidR="00C94E95" w:rsidRDefault="00E90CF8" w:rsidP="001E4CBB">
      <w:pPr>
        <w:spacing w:line="240" w:lineRule="auto"/>
      </w:pPr>
      <w:r w:rsidRPr="00E90CF8">
        <w:t xml:space="preserve">Morton Salt will </w:t>
      </w:r>
      <w:r>
        <w:t>be our provider for winter salt @ $55.37 ton - Informational</w:t>
      </w:r>
    </w:p>
    <w:p w:rsidR="00E90CF8" w:rsidRDefault="006E3ACC" w:rsidP="001E4CBB">
      <w:pPr>
        <w:spacing w:line="240" w:lineRule="auto"/>
      </w:pPr>
      <w:r>
        <w:t>Remote Board Meetings made permanently permissible</w:t>
      </w:r>
    </w:p>
    <w:p w:rsidR="006E3ACC" w:rsidRDefault="006E3ACC" w:rsidP="001E4CBB">
      <w:pPr>
        <w:spacing w:line="240" w:lineRule="auto"/>
      </w:pPr>
      <w:r>
        <w:t>Sample Policy for Remote Participation</w:t>
      </w:r>
    </w:p>
    <w:p w:rsidR="000045AE" w:rsidRDefault="000045AE" w:rsidP="001E4CBB">
      <w:pPr>
        <w:spacing w:line="240" w:lineRule="auto"/>
      </w:pPr>
      <w:r>
        <w:t>Set the commitment rate</w:t>
      </w:r>
    </w:p>
    <w:p w:rsidR="006E3ACC" w:rsidRPr="00E90CF8" w:rsidRDefault="006E3ACC" w:rsidP="001E4CBB">
      <w:pPr>
        <w:spacing w:line="240" w:lineRule="auto"/>
      </w:pPr>
      <w:bookmarkStart w:id="0" w:name="_GoBack"/>
      <w:bookmarkEnd w:id="0"/>
    </w:p>
    <w:p w:rsidR="0084356D" w:rsidRDefault="00CA5EEB" w:rsidP="001E4CBB">
      <w:pPr>
        <w:spacing w:line="240" w:lineRule="auto"/>
        <w:rPr>
          <w:b/>
        </w:rPr>
      </w:pPr>
      <w:r>
        <w:rPr>
          <w:b/>
        </w:rPr>
        <w:t xml:space="preserve">ACO REPORT: </w:t>
      </w:r>
    </w:p>
    <w:p w:rsidR="003041DF" w:rsidRPr="00AB2FB4" w:rsidRDefault="00AB2FB4" w:rsidP="001E4CBB">
      <w:pPr>
        <w:spacing w:line="240" w:lineRule="auto"/>
      </w:pPr>
      <w:r w:rsidRPr="00AB2FB4">
        <w:t>No report</w:t>
      </w:r>
    </w:p>
    <w:p w:rsidR="0084356D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</w:t>
      </w:r>
    </w:p>
    <w:p w:rsidR="00A9549D" w:rsidRDefault="00A9549D" w:rsidP="001E4CBB">
      <w:pPr>
        <w:spacing w:line="240" w:lineRule="auto"/>
      </w:pPr>
      <w:r>
        <w:t>See report</w:t>
      </w:r>
    </w:p>
    <w:p w:rsidR="00BB1E17" w:rsidRDefault="00BB1E17" w:rsidP="001E4CBB">
      <w:pPr>
        <w:spacing w:line="240" w:lineRule="auto"/>
      </w:pPr>
    </w:p>
    <w:p w:rsidR="008651D2" w:rsidRDefault="00C6122D" w:rsidP="004170E5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2D6BF9" w:rsidRPr="00CA5EEB" w:rsidRDefault="003A2B23" w:rsidP="001E4CBB">
      <w:pPr>
        <w:spacing w:line="240" w:lineRule="auto"/>
      </w:pPr>
      <w:r>
        <w:t>Informational</w:t>
      </w:r>
    </w:p>
    <w:p w:rsidR="003041DF" w:rsidRDefault="003041DF" w:rsidP="001E4CBB">
      <w:pPr>
        <w:spacing w:line="240" w:lineRule="auto"/>
        <w:rPr>
          <w:b/>
        </w:rPr>
      </w:pP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DC5DD5" w:rsidRPr="00DC5DD5" w:rsidRDefault="00E90CF8" w:rsidP="004170E5">
      <w:pPr>
        <w:spacing w:line="240" w:lineRule="auto"/>
      </w:pPr>
      <w:r>
        <w:t>Draft copy of their June 2nd</w:t>
      </w:r>
      <w:r w:rsidR="0027737F">
        <w:t xml:space="preserve">, </w:t>
      </w:r>
      <w:r w:rsidR="00CA5EEB">
        <w:t>2021 meeting – Informational</w:t>
      </w:r>
    </w:p>
    <w:p w:rsidR="00C94E95" w:rsidRDefault="00C94E95" w:rsidP="004170E5">
      <w:pPr>
        <w:spacing w:line="240" w:lineRule="auto"/>
        <w:rPr>
          <w:b/>
        </w:rPr>
      </w:pPr>
    </w:p>
    <w:p w:rsidR="0027737F" w:rsidRDefault="00CA5EEB" w:rsidP="001E4CBB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:</w:t>
      </w:r>
    </w:p>
    <w:p w:rsidR="00A9549D" w:rsidRPr="0027737F" w:rsidRDefault="00E90CF8" w:rsidP="001E4CBB">
      <w:pPr>
        <w:spacing w:line="240" w:lineRule="auto"/>
      </w:pPr>
      <w:r>
        <w:t>Draft copy of June 2nd</w:t>
      </w:r>
      <w:r w:rsidR="0027737F" w:rsidRPr="0027737F">
        <w:t>, 2021 meeting</w:t>
      </w:r>
      <w:r w:rsidR="0027737F">
        <w:t>-Informational</w:t>
      </w:r>
    </w:p>
    <w:p w:rsidR="00BA6A55" w:rsidRDefault="00BA6A55" w:rsidP="001E4CBB">
      <w:pPr>
        <w:spacing w:line="240" w:lineRule="auto"/>
        <w:rPr>
          <w:b/>
        </w:rPr>
      </w:pPr>
    </w:p>
    <w:p w:rsidR="00AB2FB4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3E223E" w:rsidRPr="00AC1F58" w:rsidRDefault="003E223E" w:rsidP="001E4CBB">
      <w:pPr>
        <w:spacing w:line="240" w:lineRule="auto"/>
      </w:pPr>
      <w:r w:rsidRPr="00AC1F58">
        <w:t>Special Town Meeting</w:t>
      </w:r>
      <w:r w:rsidR="00AC1F58">
        <w:t xml:space="preserve"> date needed to set the</w:t>
      </w:r>
      <w:r w:rsidRPr="00AC1F58">
        <w:t xml:space="preserve"> interest </w:t>
      </w:r>
      <w:r w:rsidR="00AC1F58" w:rsidRPr="00AC1F58">
        <w:t>rate</w:t>
      </w:r>
      <w:r w:rsidR="00AC1F58">
        <w:t xml:space="preserve"> for delinquent taxes.</w:t>
      </w:r>
    </w:p>
    <w:p w:rsidR="008C02FB" w:rsidRDefault="00A3182C" w:rsidP="001E4CBB">
      <w:pPr>
        <w:spacing w:line="240" w:lineRule="auto"/>
      </w:pPr>
      <w:r w:rsidRPr="00A3182C">
        <w:rPr>
          <w:b/>
        </w:rPr>
        <w:t>OLD BUSINESS</w:t>
      </w:r>
      <w:r>
        <w:t>:</w:t>
      </w:r>
    </w:p>
    <w:p w:rsidR="00AC1F58" w:rsidRPr="006E03DF" w:rsidRDefault="004F194D" w:rsidP="001E4CBB">
      <w:pPr>
        <w:spacing w:line="240" w:lineRule="auto"/>
      </w:pPr>
      <w:r w:rsidRPr="004F194D">
        <w:lastRenderedPageBreak/>
        <w:t>Heat Pump Grant information</w:t>
      </w: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Default="00BA0F51" w:rsidP="008C02FB">
      <w:pPr>
        <w:spacing w:line="240" w:lineRule="auto"/>
      </w:pPr>
      <w:r>
        <w:t xml:space="preserve">TIF Committee </w:t>
      </w:r>
    </w:p>
    <w:p w:rsidR="00E90CF8" w:rsidRDefault="00E90CF8" w:rsidP="008C02FB">
      <w:pPr>
        <w:spacing w:line="240" w:lineRule="auto"/>
      </w:pPr>
      <w:r>
        <w:t>Steve Armentia</w:t>
      </w:r>
    </w:p>
    <w:p w:rsidR="00E90CF8" w:rsidRDefault="00E90CF8" w:rsidP="008C02FB">
      <w:pPr>
        <w:spacing w:line="240" w:lineRule="auto"/>
      </w:pPr>
      <w:r>
        <w:t>John Williams II</w:t>
      </w:r>
    </w:p>
    <w:p w:rsidR="00973B91" w:rsidRPr="006E3ACC" w:rsidRDefault="00E90CF8" w:rsidP="008C02FB">
      <w:pPr>
        <w:spacing w:line="240" w:lineRule="auto"/>
      </w:pPr>
      <w:r>
        <w:t>Jeff Achorn</w:t>
      </w:r>
    </w:p>
    <w:p w:rsidR="00BD6666" w:rsidRDefault="00BD6666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BA0F51" w:rsidRDefault="00BA0F51" w:rsidP="008C02FB">
      <w:pPr>
        <w:spacing w:line="240" w:lineRule="auto"/>
        <w:rPr>
          <w:b/>
        </w:rPr>
      </w:pP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E31AA2" w:rsidRDefault="00E31AA2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FC332E" w:rsidRDefault="00FC332E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3E" w:rsidRDefault="00336A3E" w:rsidP="002F4B64">
      <w:pPr>
        <w:spacing w:after="0" w:line="240" w:lineRule="auto"/>
      </w:pPr>
      <w:r>
        <w:separator/>
      </w:r>
    </w:p>
  </w:endnote>
  <w:endnote w:type="continuationSeparator" w:id="0">
    <w:p w:rsidR="00336A3E" w:rsidRDefault="00336A3E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3E" w:rsidRDefault="00336A3E" w:rsidP="002F4B64">
      <w:pPr>
        <w:spacing w:after="0" w:line="240" w:lineRule="auto"/>
      </w:pPr>
      <w:r>
        <w:separator/>
      </w:r>
    </w:p>
  </w:footnote>
  <w:footnote w:type="continuationSeparator" w:id="0">
    <w:p w:rsidR="00336A3E" w:rsidRDefault="00336A3E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5AE"/>
    <w:rsid w:val="00004FF1"/>
    <w:rsid w:val="000059DC"/>
    <w:rsid w:val="000103EB"/>
    <w:rsid w:val="00026CFE"/>
    <w:rsid w:val="00026FF2"/>
    <w:rsid w:val="00034CBD"/>
    <w:rsid w:val="0003629E"/>
    <w:rsid w:val="000441A9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7737F"/>
    <w:rsid w:val="002826FB"/>
    <w:rsid w:val="00292B88"/>
    <w:rsid w:val="00292CA1"/>
    <w:rsid w:val="00293370"/>
    <w:rsid w:val="00295ADD"/>
    <w:rsid w:val="002A3E13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36A3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B25F5"/>
    <w:rsid w:val="003D3284"/>
    <w:rsid w:val="003E0879"/>
    <w:rsid w:val="003E223E"/>
    <w:rsid w:val="003E43CB"/>
    <w:rsid w:val="003E55BD"/>
    <w:rsid w:val="003F0BE0"/>
    <w:rsid w:val="00401956"/>
    <w:rsid w:val="00403FDA"/>
    <w:rsid w:val="0040659D"/>
    <w:rsid w:val="00406AD5"/>
    <w:rsid w:val="004101B7"/>
    <w:rsid w:val="00410D8D"/>
    <w:rsid w:val="004146BF"/>
    <w:rsid w:val="00416878"/>
    <w:rsid w:val="004170E5"/>
    <w:rsid w:val="00431622"/>
    <w:rsid w:val="00445C0B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194D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01C6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58B2"/>
    <w:rsid w:val="00636A9C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03DF"/>
    <w:rsid w:val="006E3ACC"/>
    <w:rsid w:val="006E4512"/>
    <w:rsid w:val="006E68FE"/>
    <w:rsid w:val="006F1DAD"/>
    <w:rsid w:val="006F3AAA"/>
    <w:rsid w:val="006F5A1B"/>
    <w:rsid w:val="006F6B6A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4908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C0B1B"/>
    <w:rsid w:val="009C673E"/>
    <w:rsid w:val="009D07AE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1216"/>
    <w:rsid w:val="00A9108C"/>
    <w:rsid w:val="00A920EF"/>
    <w:rsid w:val="00A9401A"/>
    <w:rsid w:val="00A9549D"/>
    <w:rsid w:val="00AB2315"/>
    <w:rsid w:val="00AB2FB4"/>
    <w:rsid w:val="00AB5E2D"/>
    <w:rsid w:val="00AC0BDA"/>
    <w:rsid w:val="00AC1F58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62D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7ACE"/>
    <w:rsid w:val="00BF0719"/>
    <w:rsid w:val="00BF5B3F"/>
    <w:rsid w:val="00C01DC7"/>
    <w:rsid w:val="00C20157"/>
    <w:rsid w:val="00C223B7"/>
    <w:rsid w:val="00C24501"/>
    <w:rsid w:val="00C24849"/>
    <w:rsid w:val="00C24A8F"/>
    <w:rsid w:val="00C35822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3A40"/>
    <w:rsid w:val="00DA6D38"/>
    <w:rsid w:val="00DB45FF"/>
    <w:rsid w:val="00DB4F56"/>
    <w:rsid w:val="00DB5CB6"/>
    <w:rsid w:val="00DC5DD5"/>
    <w:rsid w:val="00DC7550"/>
    <w:rsid w:val="00DD0532"/>
    <w:rsid w:val="00DD2005"/>
    <w:rsid w:val="00DD4ACD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348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90CF8"/>
    <w:rsid w:val="00EA104F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437E5"/>
    <w:rsid w:val="00F55047"/>
    <w:rsid w:val="00F55499"/>
    <w:rsid w:val="00F6730E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9B1B-BEEA-4E0F-8140-0310C29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06T14:18:00Z</cp:lastPrinted>
  <dcterms:created xsi:type="dcterms:W3CDTF">2021-07-01T16:44:00Z</dcterms:created>
  <dcterms:modified xsi:type="dcterms:W3CDTF">2021-07-06T18:41:00Z</dcterms:modified>
</cp:coreProperties>
</file>